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1011FF8A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788D20C2" w:rsidR="00812F4A" w:rsidRPr="00DE65AA" w:rsidRDefault="00812F4A" w:rsidP="00FB7567">
      <w:pPr>
        <w:ind w:left="1134" w:right="566" w:hanging="1134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Oggetto:</w:t>
      </w:r>
      <w:r w:rsidR="00FB7567">
        <w:rPr>
          <w:rFonts w:ascii="Tahoma" w:hAnsi="Tahoma" w:cs="Tahoma"/>
          <w:b/>
          <w:sz w:val="22"/>
          <w:szCs w:val="22"/>
        </w:rPr>
        <w:t xml:space="preserve"> </w:t>
      </w:r>
      <w:r w:rsidR="00FB7567">
        <w:rPr>
          <w:rFonts w:ascii="Tahoma" w:hAnsi="Tahoma" w:cs="Tahoma"/>
          <w:b/>
          <w:sz w:val="22"/>
          <w:szCs w:val="22"/>
        </w:rPr>
        <w:tab/>
      </w:r>
      <w:r w:rsidR="00DE65AA" w:rsidRPr="00DE65AA">
        <w:rPr>
          <w:rFonts w:ascii="Tahoma" w:hAnsi="Tahoma" w:cs="Tahoma"/>
          <w:bCs/>
          <w:sz w:val="22"/>
          <w:szCs w:val="22"/>
        </w:rPr>
        <w:t>Procedura comparativa, per titoli, finalizzata a selezionare un soggetto disponibile a stipulare un contratto d’opera intellettuale ex art. 2222 c.c. per lo svolgimento di attività di tecnico informatico per lo sviluppo di applicazioni digitali a supporto di corsi di formazione a distanza, nell’ambito del progetto “Next Education Italia”, finanziato dall’Unione europea – Next Generation EU, acronimo EDUNEXT, Codice Unico di Progetto (CUP) E83C23003480007; CODICE PROGETTO CONTABILE: “EDUNEXT.2024</w:t>
      </w:r>
      <w:r w:rsidR="00062C68">
        <w:rPr>
          <w:rFonts w:ascii="Tahoma" w:hAnsi="Tahoma" w:cs="Tahoma"/>
          <w:bCs/>
          <w:sz w:val="22"/>
          <w:szCs w:val="22"/>
        </w:rPr>
        <w:t>.</w:t>
      </w:r>
    </w:p>
    <w:p w14:paraId="456F02C6" w14:textId="77777777" w:rsidR="00812F4A" w:rsidRPr="00DE65AA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2862E747" w14:textId="0084706F" w:rsidR="00F86782" w:rsidRDefault="00812F4A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in possesso dei requisiti prescritti dall'avviso di selezione di seguito indicati:</w:t>
      </w:r>
    </w:p>
    <w:p w14:paraId="2C80A663" w14:textId="2C97E67D" w:rsidR="00F86782" w:rsidRDefault="00F86782" w:rsidP="009E6552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>diploma di istruzione secondaria di II grado (diploma di maturità)</w:t>
      </w:r>
      <w:r w:rsidR="009E6552">
        <w:rPr>
          <w:rFonts w:ascii="Tahoma" w:hAnsi="Tahoma" w:cs="Tahoma"/>
          <w:sz w:val="22"/>
          <w:szCs w:val="22"/>
        </w:rPr>
        <w:t xml:space="preserve"> </w:t>
      </w:r>
      <w:r w:rsidR="00F26497">
        <w:rPr>
          <w:rFonts w:ascii="Tahoma" w:hAnsi="Tahoma" w:cs="Tahoma"/>
          <w:sz w:val="22"/>
          <w:szCs w:val="22"/>
        </w:rPr>
        <w:t>________________________</w:t>
      </w:r>
    </w:p>
    <w:p w14:paraId="6169BB7B" w14:textId="5A7207C0" w:rsidR="00F86782" w:rsidRPr="00F86782" w:rsidRDefault="00F86782" w:rsidP="009E6552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>Laurea o frequenza di un corso di laurea in ambito tecnologico-scientifico:</w:t>
      </w:r>
      <w:r w:rsidR="009E6552">
        <w:rPr>
          <w:rFonts w:ascii="Tahoma" w:hAnsi="Tahoma" w:cs="Tahoma"/>
          <w:sz w:val="22"/>
          <w:szCs w:val="22"/>
        </w:rPr>
        <w:t xml:space="preserve"> </w:t>
      </w:r>
      <w:r w:rsidR="00F26497">
        <w:rPr>
          <w:rFonts w:ascii="Tahoma" w:hAnsi="Tahoma" w:cs="Tahoma"/>
          <w:sz w:val="22"/>
          <w:szCs w:val="22"/>
        </w:rPr>
        <w:t>___________________________</w:t>
      </w:r>
    </w:p>
    <w:p w14:paraId="304A4815" w14:textId="7597B974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</w:t>
      </w:r>
      <w:r w:rsidRPr="00F86782">
        <w:rPr>
          <w:rFonts w:ascii="Tahoma" w:hAnsi="Tahoma" w:cs="Tahoma"/>
          <w:sz w:val="22"/>
          <w:szCs w:val="22"/>
        </w:rPr>
        <w:t>aurea di primo livello (triennale), conseguita ai sensi del D.M. 509/99 e del D.M. 270/04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</w:t>
      </w:r>
    </w:p>
    <w:p w14:paraId="2CBC24C6" w14:textId="11554413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F86782">
        <w:rPr>
          <w:rFonts w:ascii="Tahoma" w:hAnsi="Tahoma" w:cs="Tahoma"/>
          <w:sz w:val="22"/>
          <w:szCs w:val="22"/>
        </w:rPr>
        <w:t>aurea specialistica o magistrale, conseguita ai sensi del D.M. 509/99 e del D.M. 270/04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___</w:t>
      </w:r>
    </w:p>
    <w:p w14:paraId="48DB7CEC" w14:textId="60B95FD2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F86782">
        <w:rPr>
          <w:rFonts w:ascii="Tahoma" w:hAnsi="Tahoma" w:cs="Tahoma"/>
          <w:sz w:val="22"/>
          <w:szCs w:val="22"/>
        </w:rPr>
        <w:t>aurea (a ciclo unico), conseguita secondo il vecchio ordinamento universitario ante D.M. 509/99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____</w:t>
      </w:r>
    </w:p>
    <w:p w14:paraId="789792E0" w14:textId="53D3D6EC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>CFU conseguit</w:t>
      </w:r>
      <w:r>
        <w:rPr>
          <w:rFonts w:ascii="Tahoma" w:hAnsi="Tahoma" w:cs="Tahoma"/>
          <w:sz w:val="22"/>
          <w:szCs w:val="22"/>
        </w:rPr>
        <w:t>i</w:t>
      </w:r>
      <w:r w:rsidRPr="00F86782">
        <w:rPr>
          <w:rFonts w:ascii="Tahoma" w:hAnsi="Tahoma" w:cs="Tahoma"/>
          <w:sz w:val="22"/>
          <w:szCs w:val="22"/>
        </w:rPr>
        <w:t xml:space="preserve"> mediante il superamento di esami universitari nell’ambito di un corso di laurea di area tecnologico-scientifica</w:t>
      </w:r>
      <w:r w:rsidR="00F26497">
        <w:rPr>
          <w:rFonts w:ascii="Tahoma" w:hAnsi="Tahoma" w:cs="Tahoma"/>
          <w:sz w:val="22"/>
          <w:szCs w:val="22"/>
        </w:rPr>
        <w:t>_________________________________________</w:t>
      </w:r>
    </w:p>
    <w:p w14:paraId="78DA2E3E" w14:textId="2187FC46" w:rsidR="00F86782" w:rsidRPr="00F86782" w:rsidRDefault="00F86782" w:rsidP="00F86782">
      <w:pPr>
        <w:pStyle w:val="Paragrafoelenco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 xml:space="preserve">Competenze informatiche, attinenti alle tematiche dell’avviso, attestate attraverso formali esperienze di formazione o </w:t>
      </w:r>
      <w:r w:rsidR="00F26497" w:rsidRPr="00F86782">
        <w:rPr>
          <w:rFonts w:ascii="Tahoma" w:hAnsi="Tahoma" w:cs="Tahoma"/>
          <w:sz w:val="22"/>
          <w:szCs w:val="22"/>
        </w:rPr>
        <w:t>professionali</w:t>
      </w:r>
      <w:r w:rsidR="00F26497">
        <w:rPr>
          <w:rFonts w:ascii="Tahoma" w:hAnsi="Tahoma" w:cs="Tahoma"/>
          <w:sz w:val="22"/>
          <w:szCs w:val="22"/>
        </w:rPr>
        <w:t>: ______________________________________</w:t>
      </w:r>
    </w:p>
    <w:p w14:paraId="6DD66F43" w14:textId="77777777" w:rsidR="00F86782" w:rsidRPr="00BD17B3" w:rsidRDefault="00F86782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24EB9622" w14:textId="7BA14FD2" w:rsidR="00812F4A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di essere cittadino/a </w:t>
      </w:r>
      <w:r w:rsidR="002F49D1">
        <w:rPr>
          <w:rFonts w:ascii="Tahoma" w:hAnsi="Tahoma" w:cs="Tahoma"/>
          <w:bCs/>
          <w:sz w:val="22"/>
          <w:szCs w:val="22"/>
        </w:rPr>
        <w:t xml:space="preserve"> ______________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lastRenderedPageBreak/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47B0C428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A0FF270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0D47500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D9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93AB" w14:textId="77777777" w:rsidR="002121F2" w:rsidRDefault="002121F2" w:rsidP="00DE6663">
      <w:r>
        <w:separator/>
      </w:r>
    </w:p>
  </w:endnote>
  <w:endnote w:type="continuationSeparator" w:id="0">
    <w:p w14:paraId="09C76E57" w14:textId="77777777" w:rsidR="002121F2" w:rsidRDefault="002121F2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A13C" w14:textId="77777777" w:rsidR="004D5E64" w:rsidRDefault="004D5E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D30B" w14:textId="5780E9EC" w:rsidR="009E6552" w:rsidRPr="00334F13" w:rsidRDefault="009E6552" w:rsidP="009E6552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00E62BB6" w14:textId="113645DD" w:rsidR="009E6552" w:rsidRPr="00334F13" w:rsidRDefault="009E6552" w:rsidP="009E6552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</w:t>
    </w:r>
    <w:r w:rsidR="004D5E64">
      <w:rPr>
        <w:rFonts w:ascii="Verdana" w:hAnsi="Verdana"/>
        <w:sz w:val="16"/>
      </w:rPr>
      <w:t>.</w:t>
    </w:r>
    <w:r>
      <w:rPr>
        <w:rFonts w:ascii="Verdana" w:hAnsi="Verdana"/>
        <w:sz w:val="16"/>
      </w:rPr>
      <w:t>407</w:t>
    </w:r>
    <w:r w:rsidR="004D5E64">
      <w:rPr>
        <w:rFonts w:ascii="Verdana" w:hAnsi="Verdana"/>
        <w:sz w:val="16"/>
      </w:rPr>
      <w:t>-208</w:t>
    </w:r>
  </w:p>
  <w:p w14:paraId="19278903" w14:textId="77777777" w:rsidR="009E6552" w:rsidRPr="007653A6" w:rsidRDefault="009E6552" w:rsidP="009E6552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6D4F5B47" w14:textId="3ACCA273" w:rsidR="009E6552" w:rsidRDefault="009E6552">
    <w:pPr>
      <w:pStyle w:val="Pidipagina"/>
    </w:pP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6E9E" w14:textId="77777777" w:rsidR="004D5E64" w:rsidRDefault="004D5E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CCEF" w14:textId="77777777" w:rsidR="002121F2" w:rsidRDefault="002121F2" w:rsidP="00DE6663">
      <w:r>
        <w:separator/>
      </w:r>
    </w:p>
  </w:footnote>
  <w:footnote w:type="continuationSeparator" w:id="0">
    <w:p w14:paraId="22CE46C5" w14:textId="77777777" w:rsidR="002121F2" w:rsidRDefault="002121F2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5069" w14:textId="77777777" w:rsidR="004D5E64" w:rsidRDefault="004D5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1877706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F383" w14:textId="77777777" w:rsidR="004D5E64" w:rsidRDefault="004D5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7"/>
  </w:num>
  <w:num w:numId="7" w16cid:durableId="1650477636">
    <w:abstractNumId w:val="18"/>
  </w:num>
  <w:num w:numId="8" w16cid:durableId="107623056">
    <w:abstractNumId w:val="9"/>
  </w:num>
  <w:num w:numId="9" w16cid:durableId="1438519033">
    <w:abstractNumId w:val="15"/>
  </w:num>
  <w:num w:numId="10" w16cid:durableId="321157817">
    <w:abstractNumId w:val="12"/>
  </w:num>
  <w:num w:numId="11" w16cid:durableId="1563174141">
    <w:abstractNumId w:val="22"/>
  </w:num>
  <w:num w:numId="12" w16cid:durableId="1326783444">
    <w:abstractNumId w:val="3"/>
  </w:num>
  <w:num w:numId="13" w16cid:durableId="419373434">
    <w:abstractNumId w:val="21"/>
  </w:num>
  <w:num w:numId="14" w16cid:durableId="1676419109">
    <w:abstractNumId w:val="16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0"/>
  </w:num>
  <w:num w:numId="23" w16cid:durableId="1925454726">
    <w:abstractNumId w:val="19"/>
  </w:num>
  <w:num w:numId="24" w16cid:durableId="165498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2C68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67A7"/>
    <w:rsid w:val="001C36D2"/>
    <w:rsid w:val="001E7618"/>
    <w:rsid w:val="001F0F05"/>
    <w:rsid w:val="001F2649"/>
    <w:rsid w:val="001F364B"/>
    <w:rsid w:val="001F4B40"/>
    <w:rsid w:val="002045F7"/>
    <w:rsid w:val="00204868"/>
    <w:rsid w:val="002121F2"/>
    <w:rsid w:val="00216D7A"/>
    <w:rsid w:val="00222C30"/>
    <w:rsid w:val="0022445F"/>
    <w:rsid w:val="00242EF0"/>
    <w:rsid w:val="00264987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A5F43"/>
    <w:rsid w:val="004C74FB"/>
    <w:rsid w:val="004D051B"/>
    <w:rsid w:val="004D2B38"/>
    <w:rsid w:val="004D5E64"/>
    <w:rsid w:val="004F0E68"/>
    <w:rsid w:val="00503168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45B5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50D7"/>
    <w:rsid w:val="007766B8"/>
    <w:rsid w:val="00783049"/>
    <w:rsid w:val="007A13BC"/>
    <w:rsid w:val="007B335F"/>
    <w:rsid w:val="007E78C1"/>
    <w:rsid w:val="007F4156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80240"/>
    <w:rsid w:val="009A0817"/>
    <w:rsid w:val="009A5B1E"/>
    <w:rsid w:val="009B1E8A"/>
    <w:rsid w:val="009D76BB"/>
    <w:rsid w:val="009E1E18"/>
    <w:rsid w:val="009E6552"/>
    <w:rsid w:val="009F2880"/>
    <w:rsid w:val="009F549B"/>
    <w:rsid w:val="00A04A33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AF7216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97D3D"/>
    <w:rsid w:val="00CB4E17"/>
    <w:rsid w:val="00CB7655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5AA"/>
    <w:rsid w:val="00DE6663"/>
    <w:rsid w:val="00DE7CD3"/>
    <w:rsid w:val="00DF22CE"/>
    <w:rsid w:val="00E070ED"/>
    <w:rsid w:val="00E12118"/>
    <w:rsid w:val="00E16399"/>
    <w:rsid w:val="00E1749E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76868"/>
    <w:rsid w:val="00F86782"/>
    <w:rsid w:val="00F873C1"/>
    <w:rsid w:val="00F920AB"/>
    <w:rsid w:val="00FB5194"/>
    <w:rsid w:val="00FB7567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5B69-559C-449C-B932-EEB8691A3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22</cp:revision>
  <dcterms:created xsi:type="dcterms:W3CDTF">2025-08-05T09:06:00Z</dcterms:created>
  <dcterms:modified xsi:type="dcterms:W3CDTF">2026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